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AE5F" w14:textId="77777777" w:rsidR="00C92D5D" w:rsidRPr="00C92D5D" w:rsidRDefault="00C92D5D" w:rsidP="00C92D5D">
      <w:pPr>
        <w:pStyle w:val="NoSpacing"/>
        <w:ind w:left="142" w:right="143"/>
        <w:jc w:val="center"/>
        <w:rPr>
          <w:rFonts w:asciiTheme="minorHAnsi" w:hAnsiTheme="minorHAnsi" w:cstheme="minorHAnsi"/>
          <w:b/>
        </w:rPr>
      </w:pPr>
      <w:bookmarkStart w:id="0" w:name="_Hlk60042969"/>
      <w:bookmarkStart w:id="1" w:name="_Hlk90466425"/>
      <w:r w:rsidRPr="00C92D5D">
        <w:rPr>
          <w:rFonts w:asciiTheme="minorHAnsi" w:hAnsiTheme="minorHAnsi" w:cstheme="minorHAnsi"/>
          <w:b/>
        </w:rPr>
        <w:t>PROPUNERE TEHNICA</w:t>
      </w:r>
    </w:p>
    <w:p w14:paraId="2BD37F61" w14:textId="77777777" w:rsidR="00C92D5D" w:rsidRPr="00C92D5D" w:rsidRDefault="00C92D5D" w:rsidP="00C92D5D">
      <w:pPr>
        <w:pStyle w:val="NoSpacing"/>
        <w:ind w:left="142" w:right="143"/>
        <w:jc w:val="center"/>
        <w:rPr>
          <w:rFonts w:asciiTheme="minorHAnsi" w:hAnsiTheme="minorHAnsi" w:cstheme="minorHAnsi"/>
          <w:b/>
        </w:rPr>
      </w:pPr>
      <w:r w:rsidRPr="00C92D5D">
        <w:rPr>
          <w:rFonts w:asciiTheme="minorHAnsi" w:hAnsiTheme="minorHAnsi" w:cstheme="minorHAnsi"/>
          <w:b/>
        </w:rPr>
        <w:t>- informatii minime -</w:t>
      </w:r>
    </w:p>
    <w:p w14:paraId="6BCA724B" w14:textId="77777777" w:rsidR="00C92D5D" w:rsidRPr="00C92D5D" w:rsidRDefault="00C92D5D" w:rsidP="00C92D5D">
      <w:pPr>
        <w:pStyle w:val="NoSpacing"/>
        <w:ind w:left="142" w:right="143"/>
        <w:jc w:val="center"/>
        <w:rPr>
          <w:rFonts w:asciiTheme="minorHAnsi" w:hAnsiTheme="minorHAnsi" w:cstheme="minorHAnsi"/>
          <w:b/>
        </w:rPr>
      </w:pPr>
    </w:p>
    <w:p w14:paraId="508FA114" w14:textId="77777777" w:rsidR="00C92D5D" w:rsidRPr="00C92D5D" w:rsidRDefault="00C92D5D" w:rsidP="00C92D5D">
      <w:pPr>
        <w:pStyle w:val="NoSpacing"/>
        <w:ind w:left="142" w:right="143"/>
        <w:jc w:val="center"/>
        <w:rPr>
          <w:rFonts w:asciiTheme="minorHAnsi" w:hAnsiTheme="minorHAnsi" w:cstheme="minorHAnsi"/>
          <w:b/>
        </w:rPr>
      </w:pPr>
    </w:p>
    <w:p w14:paraId="31236398" w14:textId="77777777" w:rsidR="00C92D5D" w:rsidRPr="00C92D5D" w:rsidRDefault="00C92D5D" w:rsidP="00C92D5D">
      <w:pPr>
        <w:pStyle w:val="NoSpacing"/>
        <w:ind w:left="142" w:right="143"/>
        <w:jc w:val="center"/>
        <w:rPr>
          <w:rFonts w:asciiTheme="minorHAnsi" w:hAnsiTheme="minorHAnsi" w:cstheme="minorHAnsi"/>
          <w:b/>
        </w:rPr>
      </w:pPr>
    </w:p>
    <w:p w14:paraId="35B08434" w14:textId="77777777" w:rsidR="00C92D5D" w:rsidRPr="00C92D5D" w:rsidRDefault="00C92D5D" w:rsidP="00C92D5D">
      <w:pPr>
        <w:pStyle w:val="NoSpacing"/>
        <w:ind w:left="142" w:right="143"/>
        <w:jc w:val="both"/>
        <w:rPr>
          <w:rFonts w:asciiTheme="minorHAnsi" w:hAnsiTheme="minorHAnsi" w:cstheme="minorHAnsi"/>
          <w:b/>
        </w:rPr>
      </w:pPr>
    </w:p>
    <w:p w14:paraId="4FCC8B64" w14:textId="3A1CF7EE" w:rsidR="00C92D5D" w:rsidRPr="00C92D5D" w:rsidRDefault="00C92D5D" w:rsidP="00C92D5D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i/>
          <w:lang w:val="ro-RO"/>
        </w:rPr>
      </w:pPr>
      <w:r w:rsidRPr="00C92D5D">
        <w:rPr>
          <w:rFonts w:asciiTheme="minorHAnsi" w:hAnsiTheme="minorHAnsi" w:cstheme="minorHAnsi"/>
          <w:i/>
          <w:lang w:val="ro-RO"/>
        </w:rPr>
        <w:t>Perioada şi locaţia de prestare a serviciilor</w:t>
      </w:r>
      <w:r w:rsidR="003456CC">
        <w:rPr>
          <w:rFonts w:asciiTheme="minorHAnsi" w:hAnsiTheme="minorHAnsi" w:cstheme="minorHAnsi"/>
          <w:i/>
          <w:lang w:val="ro-RO"/>
        </w:rPr>
        <w:t xml:space="preserve">: </w:t>
      </w:r>
      <w:r w:rsidR="00A069FC">
        <w:rPr>
          <w:rFonts w:asciiTheme="minorHAnsi" w:hAnsiTheme="minorHAnsi" w:cstheme="minorHAnsi"/>
          <w:i/>
          <w:lang w:val="ro-RO"/>
        </w:rPr>
        <w:t>___________________________________________________</w:t>
      </w:r>
    </w:p>
    <w:p w14:paraId="750C669F" w14:textId="5E1EC950" w:rsidR="00C92D5D" w:rsidRPr="00C92D5D" w:rsidRDefault="00C92D5D" w:rsidP="00C92D5D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i/>
          <w:lang w:val="ro-RO"/>
        </w:rPr>
      </w:pPr>
      <w:r w:rsidRPr="00C92D5D">
        <w:rPr>
          <w:rFonts w:asciiTheme="minorHAnsi" w:hAnsiTheme="minorHAnsi" w:cstheme="minorHAnsi"/>
          <w:i/>
          <w:lang w:val="ro-RO"/>
        </w:rPr>
        <w:t xml:space="preserve">Distanta fata de </w:t>
      </w:r>
      <w:r w:rsidR="00A069FC">
        <w:rPr>
          <w:rFonts w:asciiTheme="minorHAnsi" w:hAnsiTheme="minorHAnsi" w:cstheme="minorHAnsi"/>
          <w:color w:val="000000"/>
          <w:spacing w:val="-11"/>
          <w:lang w:val="it-IT"/>
        </w:rPr>
        <w:t>sala de lupte a CS Ceahlaul Piatra Neamt (str. Elena Cuza, nr. 12)______________________________</w:t>
      </w:r>
    </w:p>
    <w:p w14:paraId="77C9E628" w14:textId="54198F31" w:rsidR="00C92D5D" w:rsidRPr="00C92D5D" w:rsidRDefault="00C92D5D" w:rsidP="00C92D5D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i/>
          <w:lang w:val="ro-RO"/>
        </w:rPr>
      </w:pPr>
      <w:r w:rsidRPr="00C92D5D">
        <w:rPr>
          <w:rFonts w:asciiTheme="minorHAnsi" w:hAnsiTheme="minorHAnsi" w:cstheme="minorHAnsi"/>
          <w:i/>
          <w:lang w:val="ro-RO"/>
        </w:rPr>
        <w:t>Categoria unitatii cazare</w:t>
      </w:r>
      <w:r w:rsidR="003456CC">
        <w:rPr>
          <w:rFonts w:asciiTheme="minorHAnsi" w:hAnsiTheme="minorHAnsi" w:cstheme="minorHAnsi"/>
          <w:i/>
          <w:lang w:val="ro-RO"/>
        </w:rPr>
        <w:t xml:space="preserve"> –conform certificat de clasificare </w:t>
      </w:r>
      <w:r w:rsidR="00A069FC">
        <w:rPr>
          <w:rFonts w:asciiTheme="minorHAnsi" w:hAnsiTheme="minorHAnsi" w:cstheme="minorHAnsi"/>
          <w:i/>
          <w:lang w:val="ro-RO"/>
        </w:rPr>
        <w:t>_______________________________________</w:t>
      </w:r>
    </w:p>
    <w:p w14:paraId="178F8B3D" w14:textId="73973BDD" w:rsidR="00C92D5D" w:rsidRDefault="00C92D5D" w:rsidP="00C92D5D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i/>
          <w:lang w:val="ro-RO"/>
        </w:rPr>
      </w:pPr>
      <w:r w:rsidRPr="00C92D5D">
        <w:rPr>
          <w:rFonts w:asciiTheme="minorHAnsi" w:hAnsiTheme="minorHAnsi" w:cstheme="minorHAnsi"/>
          <w:i/>
          <w:lang w:val="ro-RO"/>
        </w:rPr>
        <w:t>Descrierea camerelor</w:t>
      </w:r>
      <w:r w:rsidR="003456CC">
        <w:rPr>
          <w:rFonts w:asciiTheme="minorHAnsi" w:hAnsiTheme="minorHAnsi" w:cstheme="minorHAnsi"/>
          <w:i/>
          <w:lang w:val="ro-RO"/>
        </w:rPr>
        <w:t xml:space="preserve">: </w:t>
      </w:r>
      <w:r w:rsidR="00A069FC">
        <w:rPr>
          <w:rFonts w:asciiTheme="minorHAnsi" w:hAnsiTheme="minorHAnsi" w:cstheme="minorHAnsi"/>
          <w:i/>
          <w:lang w:val="ro-RO"/>
        </w:rPr>
        <w:t>____________________________________________________________________</w:t>
      </w:r>
    </w:p>
    <w:p w14:paraId="375471F2" w14:textId="412D9FBF" w:rsidR="00A069FC" w:rsidRPr="00C92D5D" w:rsidRDefault="00A069FC" w:rsidP="00C92D5D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i/>
          <w:lang w:val="ro-RO"/>
        </w:rPr>
      </w:pPr>
      <w:r>
        <w:rPr>
          <w:rFonts w:asciiTheme="minorHAnsi" w:hAnsiTheme="minorHAnsi" w:cstheme="minorHAnsi"/>
          <w:i/>
          <w:lang w:val="ro-RO"/>
        </w:rPr>
        <w:t>______________________________________________________________________________________</w:t>
      </w:r>
    </w:p>
    <w:p w14:paraId="78DD5CA1" w14:textId="0F421029" w:rsidR="00C92D5D" w:rsidRPr="00C92D5D" w:rsidRDefault="00C92D5D" w:rsidP="00C92D5D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i/>
          <w:lang w:val="ro-RO"/>
        </w:rPr>
      </w:pPr>
      <w:r w:rsidRPr="00C92D5D">
        <w:rPr>
          <w:rFonts w:asciiTheme="minorHAnsi" w:hAnsiTheme="minorHAnsi" w:cstheme="minorHAnsi"/>
          <w:i/>
          <w:lang w:val="ro-RO"/>
        </w:rPr>
        <w:t>Categoria restaurantului</w:t>
      </w:r>
      <w:r w:rsidR="003456CC">
        <w:rPr>
          <w:rFonts w:asciiTheme="minorHAnsi" w:hAnsiTheme="minorHAnsi" w:cstheme="minorHAnsi"/>
          <w:i/>
          <w:lang w:val="ro-RO"/>
        </w:rPr>
        <w:t xml:space="preserve"> </w:t>
      </w:r>
      <w:r w:rsidR="00A069FC">
        <w:rPr>
          <w:rFonts w:asciiTheme="minorHAnsi" w:hAnsiTheme="minorHAnsi" w:cstheme="minorHAnsi"/>
          <w:i/>
          <w:lang w:val="ro-RO"/>
        </w:rPr>
        <w:t>______</w:t>
      </w:r>
      <w:r w:rsidR="003456CC">
        <w:rPr>
          <w:rFonts w:asciiTheme="minorHAnsi" w:hAnsiTheme="minorHAnsi" w:cstheme="minorHAnsi"/>
          <w:i/>
          <w:lang w:val="ro-RO"/>
        </w:rPr>
        <w:t xml:space="preserve">*, </w:t>
      </w:r>
      <w:r w:rsidRPr="00C92D5D">
        <w:rPr>
          <w:rFonts w:asciiTheme="minorHAnsi" w:hAnsiTheme="minorHAnsi" w:cstheme="minorHAnsi"/>
          <w:i/>
          <w:lang w:val="ro-RO"/>
        </w:rPr>
        <w:t xml:space="preserve">nr. locuri, </w:t>
      </w:r>
      <w:r w:rsidR="00A069FC">
        <w:rPr>
          <w:rFonts w:asciiTheme="minorHAnsi" w:hAnsiTheme="minorHAnsi" w:cstheme="minorHAnsi"/>
          <w:i/>
          <w:lang w:val="ro-RO"/>
        </w:rPr>
        <w:t>____________</w:t>
      </w:r>
    </w:p>
    <w:p w14:paraId="1376E376" w14:textId="77777777" w:rsidR="00CA6D60" w:rsidRPr="00CA6D60" w:rsidRDefault="003456CC" w:rsidP="00CA6D60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i/>
          <w:lang w:val="ro-RO"/>
        </w:rPr>
      </w:pPr>
      <w:r>
        <w:rPr>
          <w:rFonts w:asciiTheme="minorHAnsi" w:hAnsiTheme="minorHAnsi" w:cstheme="minorHAnsi"/>
          <w:i/>
          <w:lang w:val="ro-RO"/>
        </w:rPr>
        <w:t>meniurile vor fi stabilite de comun acord cu antrenorul de lot pentru a acoperi necesarul caloric de 5000 calorii/zi/persoana</w:t>
      </w:r>
      <w:r w:rsidR="00CA6D60">
        <w:rPr>
          <w:rFonts w:asciiTheme="minorHAnsi" w:hAnsiTheme="minorHAnsi" w:cstheme="minorHAnsi"/>
          <w:i/>
          <w:lang w:val="ro-RO"/>
        </w:rPr>
        <w:t xml:space="preserve">. </w:t>
      </w:r>
      <w:r w:rsidR="00CA6D60" w:rsidRPr="00CA6D60">
        <w:rPr>
          <w:rFonts w:asciiTheme="minorHAnsi" w:hAnsiTheme="minorHAnsi" w:cstheme="minorHAnsi"/>
          <w:i/>
          <w:lang w:val="ro-RO"/>
        </w:rPr>
        <w:t>Meniurile sportivilor va fi compus din mancare gatita in unitatea proprie care sa satisfaca nevoile calorice si de diversitate a hranii si se compun din:</w:t>
      </w:r>
    </w:p>
    <w:p w14:paraId="5300D226" w14:textId="77777777" w:rsidR="00CA6D60" w:rsidRPr="00CA6D60" w:rsidRDefault="00CA6D60" w:rsidP="00CA6D60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i/>
          <w:lang w:val="ro-RO"/>
        </w:rPr>
      </w:pPr>
      <w:r w:rsidRPr="00CA6D60">
        <w:rPr>
          <w:rFonts w:asciiTheme="minorHAnsi" w:hAnsiTheme="minorHAnsi" w:cstheme="minorHAnsi"/>
          <w:i/>
          <w:lang w:val="ro-RO"/>
        </w:rPr>
        <w:t>- carne, produse de carne, peste;</w:t>
      </w:r>
    </w:p>
    <w:p w14:paraId="618AE30E" w14:textId="77777777" w:rsidR="00CA6D60" w:rsidRPr="00CA6D60" w:rsidRDefault="00CA6D60" w:rsidP="00CA6D60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i/>
          <w:lang w:val="ro-RO"/>
        </w:rPr>
      </w:pPr>
      <w:r w:rsidRPr="00CA6D60">
        <w:rPr>
          <w:rFonts w:asciiTheme="minorHAnsi" w:hAnsiTheme="minorHAnsi" w:cstheme="minorHAnsi"/>
          <w:i/>
          <w:lang w:val="ro-RO"/>
        </w:rPr>
        <w:t>- lapte si derivatele sale lactate, oua,</w:t>
      </w:r>
    </w:p>
    <w:p w14:paraId="28357577" w14:textId="77777777" w:rsidR="00CA6D60" w:rsidRPr="00CA6D60" w:rsidRDefault="00CA6D60" w:rsidP="00CA6D60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i/>
          <w:lang w:val="ro-RO"/>
        </w:rPr>
      </w:pPr>
      <w:r w:rsidRPr="00CA6D60">
        <w:rPr>
          <w:rFonts w:asciiTheme="minorHAnsi" w:hAnsiTheme="minorHAnsi" w:cstheme="minorHAnsi"/>
          <w:i/>
          <w:lang w:val="ro-RO"/>
        </w:rPr>
        <w:t>- dulciuri,paste fainoase, produse de panificatie, cereale</w:t>
      </w:r>
    </w:p>
    <w:p w14:paraId="25E826DB" w14:textId="77777777" w:rsidR="00CA6D60" w:rsidRPr="00CA6D60" w:rsidRDefault="00CA6D60" w:rsidP="00CA6D60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i/>
          <w:lang w:val="ro-RO"/>
        </w:rPr>
      </w:pPr>
      <w:r w:rsidRPr="00CA6D60">
        <w:rPr>
          <w:rFonts w:asciiTheme="minorHAnsi" w:hAnsiTheme="minorHAnsi" w:cstheme="minorHAnsi"/>
          <w:i/>
          <w:lang w:val="ro-RO"/>
        </w:rPr>
        <w:t>- grasimi din carne, unt, smantana, uleiuri</w:t>
      </w:r>
    </w:p>
    <w:p w14:paraId="5627641E" w14:textId="77777777" w:rsidR="00CA6D60" w:rsidRPr="00CA6D60" w:rsidRDefault="00CA6D60" w:rsidP="00CA6D60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i/>
          <w:lang w:val="ro-RO"/>
        </w:rPr>
      </w:pPr>
      <w:r w:rsidRPr="00CA6D60">
        <w:rPr>
          <w:rFonts w:asciiTheme="minorHAnsi" w:hAnsiTheme="minorHAnsi" w:cstheme="minorHAnsi"/>
          <w:i/>
          <w:lang w:val="ro-RO"/>
        </w:rPr>
        <w:t>- legume, salate si fructe,</w:t>
      </w:r>
    </w:p>
    <w:p w14:paraId="4038B475" w14:textId="77777777" w:rsidR="00CA6D60" w:rsidRPr="00CA6D60" w:rsidRDefault="00CA6D60" w:rsidP="00CA6D60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i/>
          <w:lang w:val="ro-RO"/>
        </w:rPr>
      </w:pPr>
      <w:r w:rsidRPr="00CA6D60">
        <w:rPr>
          <w:rFonts w:asciiTheme="minorHAnsi" w:hAnsiTheme="minorHAnsi" w:cstheme="minorHAnsi"/>
          <w:i/>
          <w:lang w:val="ro-RO"/>
        </w:rPr>
        <w:t>-  apa minerala/ plata la fiecare masa</w:t>
      </w:r>
    </w:p>
    <w:p w14:paraId="3793C039" w14:textId="524B1049" w:rsidR="00C92D5D" w:rsidRPr="00A069FC" w:rsidRDefault="00C92D5D" w:rsidP="00C92D5D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bCs/>
          <w:i/>
          <w:lang w:val="ro-RO"/>
        </w:rPr>
      </w:pPr>
      <w:r w:rsidRPr="00A069FC">
        <w:rPr>
          <w:rFonts w:asciiTheme="minorHAnsi" w:hAnsiTheme="minorHAnsi" w:cstheme="minorHAnsi"/>
          <w:bCs/>
          <w:i/>
          <w:lang w:val="pt-BR"/>
        </w:rPr>
        <w:t>Certificat clasificare pentru structurile de primire turistice cu functiuni de cazare</w:t>
      </w:r>
      <w:r w:rsidR="007D5500" w:rsidRPr="00A069FC">
        <w:rPr>
          <w:rFonts w:asciiTheme="minorHAnsi" w:hAnsiTheme="minorHAnsi" w:cstheme="minorHAnsi"/>
          <w:bCs/>
          <w:i/>
          <w:lang w:val="pt-BR"/>
        </w:rPr>
        <w:t xml:space="preserve"> </w:t>
      </w:r>
      <w:r w:rsidR="00A069FC" w:rsidRPr="00A069FC">
        <w:rPr>
          <w:rFonts w:asciiTheme="minorHAnsi" w:hAnsiTheme="minorHAnsi" w:cstheme="minorHAnsi"/>
          <w:bCs/>
          <w:i/>
          <w:lang w:val="pt-BR"/>
        </w:rPr>
        <w:t>_____</w:t>
      </w:r>
      <w:r w:rsidR="00A069FC">
        <w:rPr>
          <w:rFonts w:asciiTheme="minorHAnsi" w:hAnsiTheme="minorHAnsi" w:cstheme="minorHAnsi"/>
          <w:bCs/>
          <w:i/>
          <w:lang w:val="pt-BR"/>
        </w:rPr>
        <w:t>__</w:t>
      </w:r>
      <w:r w:rsidR="00A069FC" w:rsidRPr="00A069FC">
        <w:rPr>
          <w:rFonts w:asciiTheme="minorHAnsi" w:hAnsiTheme="minorHAnsi" w:cstheme="minorHAnsi"/>
          <w:bCs/>
          <w:i/>
          <w:lang w:val="pt-BR"/>
        </w:rPr>
        <w:t>______________</w:t>
      </w:r>
    </w:p>
    <w:p w14:paraId="171808C5" w14:textId="5B822F33" w:rsidR="007D5500" w:rsidRPr="00A069FC" w:rsidRDefault="007D5500" w:rsidP="005B15DF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bCs/>
          <w:i/>
          <w:lang w:val="ro-RO"/>
        </w:rPr>
      </w:pPr>
      <w:proofErr w:type="spellStart"/>
      <w:r w:rsidRPr="00A069FC">
        <w:rPr>
          <w:rFonts w:asciiTheme="minorHAnsi" w:hAnsiTheme="minorHAnsi" w:cstheme="minorHAnsi"/>
          <w:bCs/>
          <w:i/>
          <w:lang w:val="en-GB"/>
        </w:rPr>
        <w:t>Certificat</w:t>
      </w:r>
      <w:proofErr w:type="spellEnd"/>
      <w:r w:rsidRPr="00A069FC">
        <w:rPr>
          <w:rFonts w:asciiTheme="minorHAnsi" w:hAnsiTheme="minorHAnsi" w:cstheme="minorHAnsi"/>
          <w:bCs/>
          <w:i/>
          <w:lang w:val="en-GB"/>
        </w:rPr>
        <w:t xml:space="preserve"> </w:t>
      </w:r>
      <w:proofErr w:type="spellStart"/>
      <w:r w:rsidRPr="00A069FC">
        <w:rPr>
          <w:rFonts w:asciiTheme="minorHAnsi" w:hAnsiTheme="minorHAnsi" w:cstheme="minorHAnsi"/>
          <w:bCs/>
          <w:i/>
          <w:lang w:val="en-GB"/>
        </w:rPr>
        <w:t>clasificare</w:t>
      </w:r>
      <w:proofErr w:type="spellEnd"/>
      <w:r w:rsidRPr="00A069FC">
        <w:rPr>
          <w:rFonts w:asciiTheme="minorHAnsi" w:hAnsiTheme="minorHAnsi" w:cstheme="minorHAnsi"/>
          <w:bCs/>
          <w:i/>
          <w:lang w:val="en-GB"/>
        </w:rPr>
        <w:t xml:space="preserve"> </w:t>
      </w:r>
      <w:r w:rsidR="00A069FC">
        <w:rPr>
          <w:rFonts w:asciiTheme="minorHAnsi" w:hAnsiTheme="minorHAnsi" w:cstheme="minorHAnsi"/>
          <w:bCs/>
          <w:i/>
          <w:lang w:val="en-GB"/>
        </w:rPr>
        <w:t>____________________</w:t>
      </w:r>
      <w:r w:rsidRPr="00A069FC">
        <w:rPr>
          <w:rFonts w:asciiTheme="minorHAnsi" w:hAnsiTheme="minorHAnsi" w:cstheme="minorHAnsi"/>
          <w:bCs/>
          <w:i/>
          <w:lang w:val="en-GB"/>
        </w:rPr>
        <w:t xml:space="preserve">, restaurant </w:t>
      </w:r>
      <w:r w:rsidR="00A069FC">
        <w:rPr>
          <w:rFonts w:asciiTheme="minorHAnsi" w:hAnsiTheme="minorHAnsi" w:cstheme="minorHAnsi"/>
          <w:bCs/>
          <w:i/>
          <w:lang w:val="en-GB"/>
        </w:rPr>
        <w:t>___________________________</w:t>
      </w:r>
    </w:p>
    <w:p w14:paraId="60FE246B" w14:textId="77777777" w:rsidR="00C62A87" w:rsidRPr="00C62A87" w:rsidRDefault="007D5500" w:rsidP="00C92D5D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i/>
          <w:lang w:val="ro-RO"/>
        </w:rPr>
      </w:pPr>
      <w:r>
        <w:rPr>
          <w:rFonts w:asciiTheme="minorHAnsi" w:hAnsiTheme="minorHAnsi" w:cstheme="minorHAnsi"/>
          <w:i/>
          <w:lang w:val="ro-RO"/>
        </w:rPr>
        <w:t xml:space="preserve">Document de inregistrare sanitara veterinara si pentru siguranta alimentelor pentru activitatile din unitatile de vanzare cu amanuntul nr. </w:t>
      </w:r>
      <w:r w:rsidR="00A069FC" w:rsidRPr="00A069FC">
        <w:rPr>
          <w:rFonts w:asciiTheme="minorHAnsi" w:hAnsiTheme="minorHAnsi" w:cstheme="minorHAnsi"/>
          <w:i/>
          <w:lang w:val="ro-RO"/>
        </w:rPr>
        <w:t>___________________________</w:t>
      </w:r>
      <w:r w:rsidR="00C92D5D" w:rsidRPr="00C92D5D">
        <w:rPr>
          <w:rFonts w:asciiTheme="minorHAnsi" w:hAnsiTheme="minorHAnsi" w:cstheme="minorHAnsi"/>
          <w:i/>
          <w:lang w:val="pt-BR"/>
        </w:rPr>
        <w:t>, valabil la data prezentarii ofertei</w:t>
      </w:r>
    </w:p>
    <w:p w14:paraId="14E73C3D" w14:textId="77777777" w:rsidR="00C62A87" w:rsidRPr="00C62A87" w:rsidRDefault="00C62A87" w:rsidP="00C92D5D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i/>
          <w:lang w:val="ro-RO"/>
        </w:rPr>
      </w:pPr>
      <w:r>
        <w:rPr>
          <w:rFonts w:asciiTheme="minorHAnsi" w:hAnsiTheme="minorHAnsi" w:cstheme="minorHAnsi"/>
          <w:i/>
          <w:lang w:val="pt-BR"/>
        </w:rPr>
        <w:t>Alte informatii _________________________________________________________________________</w:t>
      </w:r>
    </w:p>
    <w:p w14:paraId="476D5DC4" w14:textId="77777777" w:rsidR="00C62A87" w:rsidRPr="00C62A87" w:rsidRDefault="00C62A87" w:rsidP="00C92D5D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i/>
          <w:lang w:val="ro-RO"/>
        </w:rPr>
      </w:pPr>
      <w:r>
        <w:rPr>
          <w:rFonts w:asciiTheme="minorHAnsi" w:hAnsiTheme="minorHAnsi" w:cstheme="minorHAnsi"/>
          <w:i/>
          <w:lang w:val="pt-BR"/>
        </w:rPr>
        <w:t>_____________________________________________________________________________________</w:t>
      </w:r>
    </w:p>
    <w:p w14:paraId="3A422692" w14:textId="2713053F" w:rsidR="00C92D5D" w:rsidRPr="00C92D5D" w:rsidRDefault="00C62A87" w:rsidP="00C92D5D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i/>
          <w:lang w:val="ro-RO"/>
        </w:rPr>
      </w:pPr>
      <w:r>
        <w:rPr>
          <w:rFonts w:asciiTheme="minorHAnsi" w:hAnsiTheme="minorHAnsi" w:cstheme="minorHAnsi"/>
          <w:i/>
          <w:lang w:val="pt-BR"/>
        </w:rPr>
        <w:t>_____________________________________________________________________________________</w:t>
      </w:r>
      <w:r w:rsidR="00C92D5D" w:rsidRPr="00C92D5D">
        <w:rPr>
          <w:rFonts w:asciiTheme="minorHAnsi" w:hAnsiTheme="minorHAnsi" w:cstheme="minorHAnsi"/>
          <w:i/>
          <w:lang w:val="pt-BR"/>
        </w:rPr>
        <w:t>.</w:t>
      </w:r>
    </w:p>
    <w:p w14:paraId="750E5975" w14:textId="77777777" w:rsidR="00C62A87" w:rsidRPr="00C92D5D" w:rsidRDefault="00C62A87" w:rsidP="00C62A87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i/>
          <w:lang w:val="ro-RO"/>
        </w:rPr>
      </w:pPr>
      <w:r>
        <w:rPr>
          <w:rFonts w:asciiTheme="minorHAnsi" w:hAnsiTheme="minorHAnsi" w:cstheme="minorHAnsi"/>
          <w:i/>
          <w:lang w:val="pt-BR"/>
        </w:rPr>
        <w:t>_____________________________________________________________________________________</w:t>
      </w:r>
      <w:r w:rsidRPr="00C92D5D">
        <w:rPr>
          <w:rFonts w:asciiTheme="minorHAnsi" w:hAnsiTheme="minorHAnsi" w:cstheme="minorHAnsi"/>
          <w:i/>
          <w:lang w:val="pt-BR"/>
        </w:rPr>
        <w:t>.</w:t>
      </w:r>
    </w:p>
    <w:p w14:paraId="428AC74E" w14:textId="77777777" w:rsidR="00C62A87" w:rsidRPr="00C92D5D" w:rsidRDefault="00C62A87" w:rsidP="00C62A87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i/>
          <w:lang w:val="ro-RO"/>
        </w:rPr>
      </w:pPr>
      <w:r>
        <w:rPr>
          <w:rFonts w:asciiTheme="minorHAnsi" w:hAnsiTheme="minorHAnsi" w:cstheme="minorHAnsi"/>
          <w:i/>
          <w:lang w:val="pt-BR"/>
        </w:rPr>
        <w:t>_____________________________________________________________________________________</w:t>
      </w:r>
      <w:r w:rsidRPr="00C92D5D">
        <w:rPr>
          <w:rFonts w:asciiTheme="minorHAnsi" w:hAnsiTheme="minorHAnsi" w:cstheme="minorHAnsi"/>
          <w:i/>
          <w:lang w:val="pt-BR"/>
        </w:rPr>
        <w:t>.</w:t>
      </w:r>
    </w:p>
    <w:p w14:paraId="610CC118" w14:textId="77777777" w:rsidR="00C62A87" w:rsidRPr="00C92D5D" w:rsidRDefault="00C62A87" w:rsidP="00C62A87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i/>
          <w:lang w:val="ro-RO"/>
        </w:rPr>
      </w:pPr>
      <w:r>
        <w:rPr>
          <w:rFonts w:asciiTheme="minorHAnsi" w:hAnsiTheme="minorHAnsi" w:cstheme="minorHAnsi"/>
          <w:i/>
          <w:lang w:val="pt-BR"/>
        </w:rPr>
        <w:t>_____________________________________________________________________________________</w:t>
      </w:r>
      <w:r w:rsidRPr="00C92D5D">
        <w:rPr>
          <w:rFonts w:asciiTheme="minorHAnsi" w:hAnsiTheme="minorHAnsi" w:cstheme="minorHAnsi"/>
          <w:i/>
          <w:lang w:val="pt-BR"/>
        </w:rPr>
        <w:t>.</w:t>
      </w:r>
    </w:p>
    <w:p w14:paraId="415893AE" w14:textId="77777777" w:rsidR="00C62A87" w:rsidRPr="00C92D5D" w:rsidRDefault="00C62A87" w:rsidP="00C62A87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i/>
          <w:lang w:val="ro-RO"/>
        </w:rPr>
      </w:pPr>
      <w:r>
        <w:rPr>
          <w:rFonts w:asciiTheme="minorHAnsi" w:hAnsiTheme="minorHAnsi" w:cstheme="minorHAnsi"/>
          <w:i/>
          <w:lang w:val="pt-BR"/>
        </w:rPr>
        <w:t>_____________________________________________________________________________________</w:t>
      </w:r>
      <w:r w:rsidRPr="00C92D5D">
        <w:rPr>
          <w:rFonts w:asciiTheme="minorHAnsi" w:hAnsiTheme="minorHAnsi" w:cstheme="minorHAnsi"/>
          <w:i/>
          <w:lang w:val="pt-BR"/>
        </w:rPr>
        <w:t>.</w:t>
      </w:r>
    </w:p>
    <w:p w14:paraId="0A9FC5D9" w14:textId="77777777" w:rsidR="00C92D5D" w:rsidRPr="00C92D5D" w:rsidRDefault="00C92D5D" w:rsidP="00C92D5D">
      <w:pPr>
        <w:pStyle w:val="NoSpacing"/>
        <w:ind w:left="142" w:right="143"/>
        <w:jc w:val="both"/>
        <w:rPr>
          <w:rFonts w:asciiTheme="minorHAnsi" w:hAnsiTheme="minorHAnsi" w:cstheme="minorHAnsi"/>
        </w:rPr>
      </w:pPr>
    </w:p>
    <w:p w14:paraId="2E75C7D0" w14:textId="77777777" w:rsidR="00C92D5D" w:rsidRPr="00C92D5D" w:rsidRDefault="00C92D5D" w:rsidP="00C92D5D">
      <w:pPr>
        <w:pStyle w:val="NoSpacing"/>
        <w:ind w:left="142" w:right="143"/>
        <w:jc w:val="both"/>
        <w:rPr>
          <w:rFonts w:asciiTheme="minorHAnsi" w:hAnsiTheme="minorHAnsi" w:cstheme="minorHAnsi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D1201D" w:rsidRPr="006B3972" w14:paraId="28F015FF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bookmarkEnd w:id="1"/>
          <w:p w14:paraId="4DAF5836" w14:textId="77777777" w:rsidR="00D1201D" w:rsidRPr="006B3972" w:rsidRDefault="00D1201D" w:rsidP="006A21BC">
            <w:pPr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emnătura ofertantului sau a reprezentantului ofertantulu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EC6" w14:textId="77777777" w:rsidR="00D1201D" w:rsidRPr="006B3972" w:rsidRDefault="00D1201D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D1201D" w:rsidRPr="006B3972" w14:paraId="6143B56A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8FA" w14:textId="77777777" w:rsidR="00D1201D" w:rsidRPr="006B3972" w:rsidRDefault="00D1201D" w:rsidP="006A21BC">
            <w:pPr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umele  şi prenumele semnatarulu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149" w14:textId="77777777" w:rsidR="00D1201D" w:rsidRPr="006B3972" w:rsidRDefault="00D1201D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D1201D" w:rsidRPr="006B3972" w14:paraId="378A648B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0AD" w14:textId="77777777" w:rsidR="00D1201D" w:rsidRPr="006B3972" w:rsidRDefault="00D1201D" w:rsidP="006A21BC">
            <w:pPr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apacitate de semnătur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FA4" w14:textId="77777777" w:rsidR="00D1201D" w:rsidRPr="006B3972" w:rsidRDefault="00D1201D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D1201D" w:rsidRPr="006B3972" w14:paraId="3181CA43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AA7" w14:textId="77777777" w:rsidR="00D1201D" w:rsidRPr="006B3972" w:rsidRDefault="00D1201D" w:rsidP="006A21BC">
            <w:pPr>
              <w:autoSpaceDE w:val="0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Detalii despre ofertant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08F" w14:textId="77777777" w:rsidR="00D1201D" w:rsidRPr="006B3972" w:rsidRDefault="00D1201D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D1201D" w:rsidRPr="006B3972" w14:paraId="4220493D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3DC9" w14:textId="77777777" w:rsidR="00D1201D" w:rsidRPr="006B3972" w:rsidRDefault="00D1201D" w:rsidP="006A21BC">
            <w:pPr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Numele ofertantului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2DE" w14:textId="77777777" w:rsidR="00D1201D" w:rsidRPr="006B3972" w:rsidRDefault="00D1201D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D1201D" w:rsidRPr="006B3972" w14:paraId="15727026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3C9" w14:textId="77777777" w:rsidR="00D1201D" w:rsidRPr="006B3972" w:rsidRDefault="00D1201D" w:rsidP="006A21B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Ţara de reşedinţ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E2EC" w14:textId="77777777" w:rsidR="00D1201D" w:rsidRPr="006B3972" w:rsidRDefault="00D1201D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D1201D" w:rsidRPr="006B3972" w14:paraId="6132E817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162" w14:textId="77777777" w:rsidR="00D1201D" w:rsidRPr="006B3972" w:rsidRDefault="00D1201D" w:rsidP="006A21B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38E" w14:textId="77777777" w:rsidR="00D1201D" w:rsidRPr="006B3972" w:rsidRDefault="00D1201D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D1201D" w:rsidRPr="006B3972" w14:paraId="1D1BF19A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B76" w14:textId="77777777" w:rsidR="00D1201D" w:rsidRPr="006B3972" w:rsidRDefault="00D1201D" w:rsidP="006A21B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dresa de corespondenţă (dacă este diferită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74A" w14:textId="77777777" w:rsidR="00D1201D" w:rsidRPr="006B3972" w:rsidRDefault="00D1201D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D1201D" w:rsidRPr="006B3972" w14:paraId="33E7896C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41D" w14:textId="77777777" w:rsidR="00D1201D" w:rsidRPr="006B3972" w:rsidRDefault="00D1201D" w:rsidP="006A21B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Telefon / Fa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E34" w14:textId="77777777" w:rsidR="00D1201D" w:rsidRPr="006B3972" w:rsidRDefault="00D1201D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D1201D" w:rsidRPr="006B3972" w14:paraId="1CD9FA6A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77B" w14:textId="77777777" w:rsidR="00D1201D" w:rsidRPr="006B3972" w:rsidRDefault="00D1201D" w:rsidP="006A21B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BF5" w14:textId="77777777" w:rsidR="00D1201D" w:rsidRPr="006B3972" w:rsidRDefault="00D1201D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</w:tbl>
    <w:p w14:paraId="1E698E54" w14:textId="77777777" w:rsidR="00C92D5D" w:rsidRPr="00C92D5D" w:rsidRDefault="00C92D5D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5285DF04" w14:textId="77777777" w:rsidR="00C92D5D" w:rsidRPr="00C92D5D" w:rsidRDefault="00C92D5D" w:rsidP="00C92D5D">
      <w:pPr>
        <w:rPr>
          <w:rFonts w:asciiTheme="minorHAnsi" w:hAnsiTheme="minorHAnsi" w:cstheme="minorHAnsi"/>
          <w:b/>
          <w:sz w:val="22"/>
          <w:szCs w:val="22"/>
        </w:rPr>
      </w:pPr>
    </w:p>
    <w:sectPr w:rsidR="00C92D5D" w:rsidRPr="00C92D5D" w:rsidSect="000C7C09">
      <w:headerReference w:type="default" r:id="rId8"/>
      <w:footerReference w:type="default" r:id="rId9"/>
      <w:pgSz w:w="11909" w:h="16834" w:code="9"/>
      <w:pgMar w:top="851" w:right="569" w:bottom="567" w:left="1134" w:header="170" w:footer="3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51224" w14:textId="77777777" w:rsidR="00EB0661" w:rsidRDefault="00EB0661">
      <w:r>
        <w:separator/>
      </w:r>
    </w:p>
  </w:endnote>
  <w:endnote w:type="continuationSeparator" w:id="0">
    <w:p w14:paraId="6F91C3B8" w14:textId="77777777" w:rsidR="00EB0661" w:rsidRDefault="00EB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D7A9" w14:textId="77777777" w:rsidR="002E1C89" w:rsidRDefault="002E1C89">
    <w:pPr>
      <w:pStyle w:val="Footer"/>
      <w:framePr w:w="160" w:h="161" w:hRule="exact" w:wrap="around" w:vAnchor="text" w:hAnchor="page" w:x="5842" w:y="-397"/>
      <w:jc w:val="center"/>
      <w:rPr>
        <w:rStyle w:val="PageNumber"/>
      </w:rPr>
    </w:pPr>
  </w:p>
  <w:p w14:paraId="0D1532E2" w14:textId="77777777" w:rsidR="002E1C89" w:rsidRDefault="002E1C89">
    <w:pPr>
      <w:pStyle w:val="Footer"/>
      <w:framePr w:w="160" w:h="161" w:hRule="exact" w:wrap="around" w:vAnchor="text" w:hAnchor="page" w:x="5842" w:y="-397"/>
      <w:rPr>
        <w:rStyle w:val="PageNumber"/>
      </w:rPr>
    </w:pPr>
  </w:p>
  <w:p w14:paraId="014DBC55" w14:textId="0F80983F" w:rsidR="002E1C89" w:rsidRDefault="002E1C89">
    <w:pPr>
      <w:pStyle w:val="Footer"/>
      <w:rPr>
        <w:b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074C" w14:textId="77777777" w:rsidR="00EB0661" w:rsidRDefault="00EB0661">
      <w:r>
        <w:separator/>
      </w:r>
    </w:p>
  </w:footnote>
  <w:footnote w:type="continuationSeparator" w:id="0">
    <w:p w14:paraId="63263E4C" w14:textId="77777777" w:rsidR="00EB0661" w:rsidRDefault="00EB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3E34E" w14:textId="6E2D91F3" w:rsidR="002E1C89" w:rsidRDefault="002E1C89">
    <w:pPr>
      <w:pStyle w:val="Header"/>
    </w:pPr>
  </w:p>
  <w:p w14:paraId="7DF3ED17" w14:textId="46844ABC" w:rsidR="002E1C89" w:rsidRDefault="002E1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7pt;height:11.7pt" o:bullet="t">
        <v:imagedata r:id="rId1" o:title="clip_image001"/>
      </v:shape>
    </w:pict>
  </w:numPicBullet>
  <w:abstractNum w:abstractNumId="0" w15:restartNumberingAfterBreak="0">
    <w:nsid w:val="11231876"/>
    <w:multiLevelType w:val="hybridMultilevel"/>
    <w:tmpl w:val="12C45A3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6502F33"/>
    <w:multiLevelType w:val="hybridMultilevel"/>
    <w:tmpl w:val="42EE18AA"/>
    <w:lvl w:ilvl="0" w:tplc="CA0A9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5F881A4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94BC5988">
      <w:start w:val="1"/>
      <w:numFmt w:val="decimal"/>
      <w:pStyle w:val="Number123"/>
      <w:lvlText w:val="%3."/>
      <w:lvlJc w:val="left"/>
      <w:pPr>
        <w:ind w:left="2700" w:hanging="360"/>
      </w:pPr>
      <w:rPr>
        <w:rFonts w:hint="default"/>
        <w:b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5A7396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1287D"/>
    <w:multiLevelType w:val="hybridMultilevel"/>
    <w:tmpl w:val="5C80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7DD0"/>
    <w:multiLevelType w:val="multilevel"/>
    <w:tmpl w:val="F4D2B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4D07D93"/>
    <w:multiLevelType w:val="hybridMultilevel"/>
    <w:tmpl w:val="87D8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25B7"/>
    <w:multiLevelType w:val="hybridMultilevel"/>
    <w:tmpl w:val="6C3C95E4"/>
    <w:lvl w:ilvl="0" w:tplc="F2A2DE7A">
      <w:start w:val="1"/>
      <w:numFmt w:val="decimal"/>
      <w:lvlText w:val="%1."/>
      <w:lvlJc w:val="left"/>
      <w:pPr>
        <w:ind w:left="426" w:hanging="360"/>
      </w:pPr>
      <w:rPr>
        <w:rFonts w:cs="Arial" w:hint="default"/>
        <w:b w:val="0"/>
      </w:rPr>
    </w:lvl>
    <w:lvl w:ilvl="1" w:tplc="04180019">
      <w:start w:val="1"/>
      <w:numFmt w:val="lowerLetter"/>
      <w:lvlText w:val="%2."/>
      <w:lvlJc w:val="left"/>
      <w:pPr>
        <w:ind w:left="1146" w:hanging="360"/>
      </w:pPr>
    </w:lvl>
    <w:lvl w:ilvl="2" w:tplc="0418001B" w:tentative="1">
      <w:start w:val="1"/>
      <w:numFmt w:val="lowerRoman"/>
      <w:lvlText w:val="%3."/>
      <w:lvlJc w:val="right"/>
      <w:pPr>
        <w:ind w:left="1866" w:hanging="180"/>
      </w:pPr>
    </w:lvl>
    <w:lvl w:ilvl="3" w:tplc="0418000F" w:tentative="1">
      <w:start w:val="1"/>
      <w:numFmt w:val="decimal"/>
      <w:lvlText w:val="%4."/>
      <w:lvlJc w:val="left"/>
      <w:pPr>
        <w:ind w:left="2586" w:hanging="360"/>
      </w:pPr>
    </w:lvl>
    <w:lvl w:ilvl="4" w:tplc="04180019" w:tentative="1">
      <w:start w:val="1"/>
      <w:numFmt w:val="lowerLetter"/>
      <w:lvlText w:val="%5."/>
      <w:lvlJc w:val="left"/>
      <w:pPr>
        <w:ind w:left="3306" w:hanging="360"/>
      </w:pPr>
    </w:lvl>
    <w:lvl w:ilvl="5" w:tplc="0418001B" w:tentative="1">
      <w:start w:val="1"/>
      <w:numFmt w:val="lowerRoman"/>
      <w:lvlText w:val="%6."/>
      <w:lvlJc w:val="right"/>
      <w:pPr>
        <w:ind w:left="4026" w:hanging="180"/>
      </w:pPr>
    </w:lvl>
    <w:lvl w:ilvl="6" w:tplc="0418000F" w:tentative="1">
      <w:start w:val="1"/>
      <w:numFmt w:val="decimal"/>
      <w:lvlText w:val="%7."/>
      <w:lvlJc w:val="left"/>
      <w:pPr>
        <w:ind w:left="4746" w:hanging="360"/>
      </w:pPr>
    </w:lvl>
    <w:lvl w:ilvl="7" w:tplc="04180019" w:tentative="1">
      <w:start w:val="1"/>
      <w:numFmt w:val="lowerLetter"/>
      <w:lvlText w:val="%8."/>
      <w:lvlJc w:val="left"/>
      <w:pPr>
        <w:ind w:left="5466" w:hanging="360"/>
      </w:pPr>
    </w:lvl>
    <w:lvl w:ilvl="8" w:tplc="041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90C6B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C97BDE"/>
    <w:multiLevelType w:val="hybridMultilevel"/>
    <w:tmpl w:val="9FBA23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3F1A"/>
    <w:multiLevelType w:val="hybridMultilevel"/>
    <w:tmpl w:val="4B06B3FA"/>
    <w:lvl w:ilvl="0" w:tplc="A17ED23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3A7E45A1"/>
    <w:multiLevelType w:val="hybridMultilevel"/>
    <w:tmpl w:val="A1281AC4"/>
    <w:lvl w:ilvl="0" w:tplc="F7EEE94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0A15"/>
    <w:multiLevelType w:val="hybridMultilevel"/>
    <w:tmpl w:val="5C80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00251"/>
    <w:multiLevelType w:val="multilevel"/>
    <w:tmpl w:val="5AC25C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DD60AC"/>
    <w:multiLevelType w:val="hybridMultilevel"/>
    <w:tmpl w:val="BDB43FA8"/>
    <w:lvl w:ilvl="0" w:tplc="9ECEF5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2A4"/>
    <w:multiLevelType w:val="hybridMultilevel"/>
    <w:tmpl w:val="847053DE"/>
    <w:lvl w:ilvl="0" w:tplc="D92064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C51858"/>
    <w:multiLevelType w:val="hybridMultilevel"/>
    <w:tmpl w:val="20AE3814"/>
    <w:lvl w:ilvl="0" w:tplc="08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strike w:val="0"/>
        <w:dstrike w:val="0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3510652"/>
    <w:multiLevelType w:val="multilevel"/>
    <w:tmpl w:val="FC26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206F30"/>
    <w:multiLevelType w:val="hybridMultilevel"/>
    <w:tmpl w:val="C9D6AB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6DEE"/>
    <w:multiLevelType w:val="hybridMultilevel"/>
    <w:tmpl w:val="7804C5F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66DE"/>
    <w:multiLevelType w:val="hybridMultilevel"/>
    <w:tmpl w:val="F844E5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4813"/>
    <w:multiLevelType w:val="hybridMultilevel"/>
    <w:tmpl w:val="32A2B758"/>
    <w:lvl w:ilvl="0" w:tplc="96D636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79852">
    <w:abstractNumId w:val="19"/>
  </w:num>
  <w:num w:numId="2" w16cid:durableId="515003261">
    <w:abstractNumId w:val="12"/>
  </w:num>
  <w:num w:numId="3" w16cid:durableId="683871118">
    <w:abstractNumId w:val="1"/>
  </w:num>
  <w:num w:numId="4" w16cid:durableId="1411195734">
    <w:abstractNumId w:val="16"/>
  </w:num>
  <w:num w:numId="5" w16cid:durableId="850409547">
    <w:abstractNumId w:val="18"/>
  </w:num>
  <w:num w:numId="6" w16cid:durableId="1930768483">
    <w:abstractNumId w:val="5"/>
  </w:num>
  <w:num w:numId="7" w16cid:durableId="1459494893">
    <w:abstractNumId w:val="0"/>
  </w:num>
  <w:num w:numId="8" w16cid:durableId="1089349869">
    <w:abstractNumId w:val="8"/>
  </w:num>
  <w:num w:numId="9" w16cid:durableId="951327720">
    <w:abstractNumId w:val="10"/>
  </w:num>
  <w:num w:numId="10" w16cid:durableId="1081179692">
    <w:abstractNumId w:val="2"/>
  </w:num>
  <w:num w:numId="11" w16cid:durableId="1080711025">
    <w:abstractNumId w:val="6"/>
  </w:num>
  <w:num w:numId="12" w16cid:durableId="418524691">
    <w:abstractNumId w:val="13"/>
  </w:num>
  <w:num w:numId="13" w16cid:durableId="1632055824">
    <w:abstractNumId w:val="9"/>
  </w:num>
  <w:num w:numId="14" w16cid:durableId="561136341">
    <w:abstractNumId w:val="15"/>
  </w:num>
  <w:num w:numId="15" w16cid:durableId="440488729">
    <w:abstractNumId w:val="11"/>
  </w:num>
  <w:num w:numId="16" w16cid:durableId="2015060889">
    <w:abstractNumId w:val="17"/>
  </w:num>
  <w:num w:numId="17" w16cid:durableId="928394690">
    <w:abstractNumId w:val="4"/>
  </w:num>
  <w:num w:numId="18" w16cid:durableId="41370801">
    <w:abstractNumId w:val="7"/>
  </w:num>
  <w:num w:numId="19" w16cid:durableId="577204438">
    <w:abstractNumId w:val="14"/>
  </w:num>
  <w:num w:numId="20" w16cid:durableId="763770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29"/>
    <w:rsid w:val="000045DA"/>
    <w:rsid w:val="00005F99"/>
    <w:rsid w:val="00006941"/>
    <w:rsid w:val="00010608"/>
    <w:rsid w:val="000117B1"/>
    <w:rsid w:val="00013EB3"/>
    <w:rsid w:val="00017588"/>
    <w:rsid w:val="000363C7"/>
    <w:rsid w:val="00061ED3"/>
    <w:rsid w:val="00063EDC"/>
    <w:rsid w:val="00071C13"/>
    <w:rsid w:val="00074EC3"/>
    <w:rsid w:val="00084DD3"/>
    <w:rsid w:val="000872ED"/>
    <w:rsid w:val="00087815"/>
    <w:rsid w:val="00097A20"/>
    <w:rsid w:val="000A51FA"/>
    <w:rsid w:val="000B0218"/>
    <w:rsid w:val="000B095B"/>
    <w:rsid w:val="000B5F08"/>
    <w:rsid w:val="000C32D4"/>
    <w:rsid w:val="000C7C09"/>
    <w:rsid w:val="000E7B78"/>
    <w:rsid w:val="000F139B"/>
    <w:rsid w:val="000F74F8"/>
    <w:rsid w:val="00101CFF"/>
    <w:rsid w:val="00112134"/>
    <w:rsid w:val="00116C92"/>
    <w:rsid w:val="00124A98"/>
    <w:rsid w:val="00125CB2"/>
    <w:rsid w:val="00126D22"/>
    <w:rsid w:val="001317A3"/>
    <w:rsid w:val="00132079"/>
    <w:rsid w:val="00136C56"/>
    <w:rsid w:val="00141600"/>
    <w:rsid w:val="00142A26"/>
    <w:rsid w:val="00142D2E"/>
    <w:rsid w:val="0014317D"/>
    <w:rsid w:val="00147ED7"/>
    <w:rsid w:val="00152147"/>
    <w:rsid w:val="00163100"/>
    <w:rsid w:val="00164ADD"/>
    <w:rsid w:val="00167D0F"/>
    <w:rsid w:val="001754BE"/>
    <w:rsid w:val="00193B39"/>
    <w:rsid w:val="00197538"/>
    <w:rsid w:val="001B0364"/>
    <w:rsid w:val="001B4563"/>
    <w:rsid w:val="001B5A4A"/>
    <w:rsid w:val="001C037B"/>
    <w:rsid w:val="001C111D"/>
    <w:rsid w:val="001D2DF4"/>
    <w:rsid w:val="001D379B"/>
    <w:rsid w:val="001F00BC"/>
    <w:rsid w:val="001F080B"/>
    <w:rsid w:val="00200160"/>
    <w:rsid w:val="00214090"/>
    <w:rsid w:val="00221711"/>
    <w:rsid w:val="0022374B"/>
    <w:rsid w:val="0024531C"/>
    <w:rsid w:val="00247808"/>
    <w:rsid w:val="00253EAB"/>
    <w:rsid w:val="00255B36"/>
    <w:rsid w:val="0028421A"/>
    <w:rsid w:val="0028761E"/>
    <w:rsid w:val="00291349"/>
    <w:rsid w:val="00293278"/>
    <w:rsid w:val="002A0E7D"/>
    <w:rsid w:val="002A55E7"/>
    <w:rsid w:val="002B3DA8"/>
    <w:rsid w:val="002B4210"/>
    <w:rsid w:val="002B4D9C"/>
    <w:rsid w:val="002C1B71"/>
    <w:rsid w:val="002C2B6B"/>
    <w:rsid w:val="002D07D6"/>
    <w:rsid w:val="002D26AB"/>
    <w:rsid w:val="002D43F1"/>
    <w:rsid w:val="002D72A0"/>
    <w:rsid w:val="002E1C89"/>
    <w:rsid w:val="002E2811"/>
    <w:rsid w:val="002F072C"/>
    <w:rsid w:val="002F1338"/>
    <w:rsid w:val="002F47DA"/>
    <w:rsid w:val="002F5937"/>
    <w:rsid w:val="0030526A"/>
    <w:rsid w:val="00312F58"/>
    <w:rsid w:val="00340681"/>
    <w:rsid w:val="00341F94"/>
    <w:rsid w:val="003456CC"/>
    <w:rsid w:val="003604FE"/>
    <w:rsid w:val="00361F45"/>
    <w:rsid w:val="0036735F"/>
    <w:rsid w:val="00367505"/>
    <w:rsid w:val="00372FA5"/>
    <w:rsid w:val="00385AF4"/>
    <w:rsid w:val="0039602C"/>
    <w:rsid w:val="003A23DE"/>
    <w:rsid w:val="003B2B64"/>
    <w:rsid w:val="003C3490"/>
    <w:rsid w:val="003C7686"/>
    <w:rsid w:val="003D00A8"/>
    <w:rsid w:val="003D5F31"/>
    <w:rsid w:val="003D62F2"/>
    <w:rsid w:val="003D72A6"/>
    <w:rsid w:val="003F1A3C"/>
    <w:rsid w:val="003F5AAE"/>
    <w:rsid w:val="00410642"/>
    <w:rsid w:val="004305CE"/>
    <w:rsid w:val="00430DE4"/>
    <w:rsid w:val="004400A7"/>
    <w:rsid w:val="004513F6"/>
    <w:rsid w:val="0045140C"/>
    <w:rsid w:val="00451FFF"/>
    <w:rsid w:val="00455BC1"/>
    <w:rsid w:val="00466362"/>
    <w:rsid w:val="00472DC8"/>
    <w:rsid w:val="00476037"/>
    <w:rsid w:val="00490709"/>
    <w:rsid w:val="00497678"/>
    <w:rsid w:val="00497FD0"/>
    <w:rsid w:val="004A7C75"/>
    <w:rsid w:val="004C037F"/>
    <w:rsid w:val="004C6129"/>
    <w:rsid w:val="004D0BBF"/>
    <w:rsid w:val="004D1C87"/>
    <w:rsid w:val="004E2FF0"/>
    <w:rsid w:val="004E7934"/>
    <w:rsid w:val="004F030A"/>
    <w:rsid w:val="00501163"/>
    <w:rsid w:val="00506D1E"/>
    <w:rsid w:val="00510F58"/>
    <w:rsid w:val="00520C26"/>
    <w:rsid w:val="00524AC0"/>
    <w:rsid w:val="0052578C"/>
    <w:rsid w:val="00530306"/>
    <w:rsid w:val="005341FF"/>
    <w:rsid w:val="005353B3"/>
    <w:rsid w:val="00552C66"/>
    <w:rsid w:val="005602BC"/>
    <w:rsid w:val="00567334"/>
    <w:rsid w:val="00573661"/>
    <w:rsid w:val="00575C8A"/>
    <w:rsid w:val="005A43CF"/>
    <w:rsid w:val="005A5149"/>
    <w:rsid w:val="005C1BCE"/>
    <w:rsid w:val="005C2BC6"/>
    <w:rsid w:val="005D165C"/>
    <w:rsid w:val="005D7E13"/>
    <w:rsid w:val="005E4246"/>
    <w:rsid w:val="005F1A0C"/>
    <w:rsid w:val="00602D4E"/>
    <w:rsid w:val="00604C55"/>
    <w:rsid w:val="00605CDA"/>
    <w:rsid w:val="00606E17"/>
    <w:rsid w:val="00611D88"/>
    <w:rsid w:val="00641BA3"/>
    <w:rsid w:val="00650251"/>
    <w:rsid w:val="0065254F"/>
    <w:rsid w:val="0066191D"/>
    <w:rsid w:val="00673CDE"/>
    <w:rsid w:val="00676720"/>
    <w:rsid w:val="006B0B79"/>
    <w:rsid w:val="006B0F1C"/>
    <w:rsid w:val="006B6E37"/>
    <w:rsid w:val="006C35E1"/>
    <w:rsid w:val="006C62E9"/>
    <w:rsid w:val="006C75A6"/>
    <w:rsid w:val="006D0A29"/>
    <w:rsid w:val="006D711E"/>
    <w:rsid w:val="006E126F"/>
    <w:rsid w:val="006F0F03"/>
    <w:rsid w:val="006F428E"/>
    <w:rsid w:val="00703426"/>
    <w:rsid w:val="0071546A"/>
    <w:rsid w:val="00720762"/>
    <w:rsid w:val="00734968"/>
    <w:rsid w:val="0075071A"/>
    <w:rsid w:val="00750C11"/>
    <w:rsid w:val="007752AD"/>
    <w:rsid w:val="0079221E"/>
    <w:rsid w:val="00795320"/>
    <w:rsid w:val="007A4DEF"/>
    <w:rsid w:val="007C4D24"/>
    <w:rsid w:val="007D2560"/>
    <w:rsid w:val="007D5500"/>
    <w:rsid w:val="007D6B50"/>
    <w:rsid w:val="007D7987"/>
    <w:rsid w:val="007E37B6"/>
    <w:rsid w:val="00801A3B"/>
    <w:rsid w:val="00802F45"/>
    <w:rsid w:val="00803152"/>
    <w:rsid w:val="00803C12"/>
    <w:rsid w:val="00804FCD"/>
    <w:rsid w:val="00810023"/>
    <w:rsid w:val="0082754D"/>
    <w:rsid w:val="008358AC"/>
    <w:rsid w:val="00842909"/>
    <w:rsid w:val="00851728"/>
    <w:rsid w:val="00854258"/>
    <w:rsid w:val="00855F0A"/>
    <w:rsid w:val="0087115E"/>
    <w:rsid w:val="0087335B"/>
    <w:rsid w:val="00873C47"/>
    <w:rsid w:val="00874530"/>
    <w:rsid w:val="00876FB5"/>
    <w:rsid w:val="0088182E"/>
    <w:rsid w:val="0088235B"/>
    <w:rsid w:val="00882E59"/>
    <w:rsid w:val="00882F25"/>
    <w:rsid w:val="00884C73"/>
    <w:rsid w:val="008854CE"/>
    <w:rsid w:val="008A2459"/>
    <w:rsid w:val="008A4CA1"/>
    <w:rsid w:val="008B6A69"/>
    <w:rsid w:val="008C55F2"/>
    <w:rsid w:val="008C5C54"/>
    <w:rsid w:val="008C64C6"/>
    <w:rsid w:val="008D236F"/>
    <w:rsid w:val="008D58C9"/>
    <w:rsid w:val="008F79D8"/>
    <w:rsid w:val="009013DD"/>
    <w:rsid w:val="009056C8"/>
    <w:rsid w:val="00906B76"/>
    <w:rsid w:val="00912A9C"/>
    <w:rsid w:val="00916FDB"/>
    <w:rsid w:val="009319A0"/>
    <w:rsid w:val="009332D5"/>
    <w:rsid w:val="0093690A"/>
    <w:rsid w:val="00961005"/>
    <w:rsid w:val="009633D3"/>
    <w:rsid w:val="009833FA"/>
    <w:rsid w:val="00991FE2"/>
    <w:rsid w:val="0099421D"/>
    <w:rsid w:val="00994F3A"/>
    <w:rsid w:val="009A21DC"/>
    <w:rsid w:val="009A6894"/>
    <w:rsid w:val="009B1274"/>
    <w:rsid w:val="009B46B2"/>
    <w:rsid w:val="009C17A6"/>
    <w:rsid w:val="009C47AB"/>
    <w:rsid w:val="009D41BD"/>
    <w:rsid w:val="009E4269"/>
    <w:rsid w:val="00A069FC"/>
    <w:rsid w:val="00A14902"/>
    <w:rsid w:val="00A17819"/>
    <w:rsid w:val="00A22D2A"/>
    <w:rsid w:val="00A23B60"/>
    <w:rsid w:val="00A23C25"/>
    <w:rsid w:val="00A32C23"/>
    <w:rsid w:val="00A40BE3"/>
    <w:rsid w:val="00A41405"/>
    <w:rsid w:val="00A507BC"/>
    <w:rsid w:val="00A63CDC"/>
    <w:rsid w:val="00A668AD"/>
    <w:rsid w:val="00A66C1C"/>
    <w:rsid w:val="00A73721"/>
    <w:rsid w:val="00AA1707"/>
    <w:rsid w:val="00AC4C0B"/>
    <w:rsid w:val="00AE4DD0"/>
    <w:rsid w:val="00AE53B2"/>
    <w:rsid w:val="00AE5C78"/>
    <w:rsid w:val="00AE604B"/>
    <w:rsid w:val="00B00A4E"/>
    <w:rsid w:val="00B025B0"/>
    <w:rsid w:val="00B15326"/>
    <w:rsid w:val="00B227D1"/>
    <w:rsid w:val="00B27AAE"/>
    <w:rsid w:val="00B42034"/>
    <w:rsid w:val="00B52C5E"/>
    <w:rsid w:val="00B624FC"/>
    <w:rsid w:val="00B650F5"/>
    <w:rsid w:val="00B76F81"/>
    <w:rsid w:val="00B831CE"/>
    <w:rsid w:val="00B85464"/>
    <w:rsid w:val="00B959C8"/>
    <w:rsid w:val="00BA31AD"/>
    <w:rsid w:val="00BB1B30"/>
    <w:rsid w:val="00BB33FF"/>
    <w:rsid w:val="00BC13E6"/>
    <w:rsid w:val="00BD127B"/>
    <w:rsid w:val="00BE2496"/>
    <w:rsid w:val="00BE7199"/>
    <w:rsid w:val="00BF5CB2"/>
    <w:rsid w:val="00BF670D"/>
    <w:rsid w:val="00C05AC1"/>
    <w:rsid w:val="00C05F9B"/>
    <w:rsid w:val="00C121CB"/>
    <w:rsid w:val="00C21D61"/>
    <w:rsid w:val="00C22B25"/>
    <w:rsid w:val="00C3233C"/>
    <w:rsid w:val="00C36CEF"/>
    <w:rsid w:val="00C42425"/>
    <w:rsid w:val="00C46282"/>
    <w:rsid w:val="00C61133"/>
    <w:rsid w:val="00C61434"/>
    <w:rsid w:val="00C62A68"/>
    <w:rsid w:val="00C62A87"/>
    <w:rsid w:val="00C66A43"/>
    <w:rsid w:val="00C67ACB"/>
    <w:rsid w:val="00C83939"/>
    <w:rsid w:val="00C84167"/>
    <w:rsid w:val="00C900F5"/>
    <w:rsid w:val="00C90723"/>
    <w:rsid w:val="00C9204B"/>
    <w:rsid w:val="00C92D5D"/>
    <w:rsid w:val="00CA19ED"/>
    <w:rsid w:val="00CA38FE"/>
    <w:rsid w:val="00CA6D60"/>
    <w:rsid w:val="00CA757A"/>
    <w:rsid w:val="00CB089D"/>
    <w:rsid w:val="00CB0AC5"/>
    <w:rsid w:val="00CB193F"/>
    <w:rsid w:val="00CB576B"/>
    <w:rsid w:val="00CB6158"/>
    <w:rsid w:val="00CB72C0"/>
    <w:rsid w:val="00CC3EEC"/>
    <w:rsid w:val="00CC4363"/>
    <w:rsid w:val="00CC59B7"/>
    <w:rsid w:val="00CC5FAD"/>
    <w:rsid w:val="00CD5093"/>
    <w:rsid w:val="00CD58E7"/>
    <w:rsid w:val="00CE67D1"/>
    <w:rsid w:val="00CE6ED7"/>
    <w:rsid w:val="00CF62AF"/>
    <w:rsid w:val="00D1201D"/>
    <w:rsid w:val="00D35958"/>
    <w:rsid w:val="00D40BD5"/>
    <w:rsid w:val="00D427B7"/>
    <w:rsid w:val="00D43BB1"/>
    <w:rsid w:val="00D44B22"/>
    <w:rsid w:val="00D44E0F"/>
    <w:rsid w:val="00D45C71"/>
    <w:rsid w:val="00D5206A"/>
    <w:rsid w:val="00D53BAE"/>
    <w:rsid w:val="00D61CFA"/>
    <w:rsid w:val="00D62B96"/>
    <w:rsid w:val="00D673F7"/>
    <w:rsid w:val="00D72159"/>
    <w:rsid w:val="00D831E5"/>
    <w:rsid w:val="00D83793"/>
    <w:rsid w:val="00D840EC"/>
    <w:rsid w:val="00D84ECB"/>
    <w:rsid w:val="00D923EE"/>
    <w:rsid w:val="00D94CDB"/>
    <w:rsid w:val="00D974A4"/>
    <w:rsid w:val="00DA1BC8"/>
    <w:rsid w:val="00DA7BF1"/>
    <w:rsid w:val="00DB0689"/>
    <w:rsid w:val="00DB1331"/>
    <w:rsid w:val="00DC1A63"/>
    <w:rsid w:val="00DC6615"/>
    <w:rsid w:val="00DC67E4"/>
    <w:rsid w:val="00E1092F"/>
    <w:rsid w:val="00E17DD4"/>
    <w:rsid w:val="00E22370"/>
    <w:rsid w:val="00E242D8"/>
    <w:rsid w:val="00E3410B"/>
    <w:rsid w:val="00E34849"/>
    <w:rsid w:val="00E373E9"/>
    <w:rsid w:val="00E40CAB"/>
    <w:rsid w:val="00E5432F"/>
    <w:rsid w:val="00E637DB"/>
    <w:rsid w:val="00E65C96"/>
    <w:rsid w:val="00E72727"/>
    <w:rsid w:val="00E74824"/>
    <w:rsid w:val="00E80364"/>
    <w:rsid w:val="00E879EF"/>
    <w:rsid w:val="00E94C9D"/>
    <w:rsid w:val="00E964D7"/>
    <w:rsid w:val="00E97F50"/>
    <w:rsid w:val="00EA0E87"/>
    <w:rsid w:val="00EA1769"/>
    <w:rsid w:val="00EB0661"/>
    <w:rsid w:val="00ED4751"/>
    <w:rsid w:val="00ED6DEA"/>
    <w:rsid w:val="00EE4D9D"/>
    <w:rsid w:val="00F01887"/>
    <w:rsid w:val="00F01AC3"/>
    <w:rsid w:val="00F078E7"/>
    <w:rsid w:val="00F23089"/>
    <w:rsid w:val="00F30CFB"/>
    <w:rsid w:val="00F342D8"/>
    <w:rsid w:val="00F4366D"/>
    <w:rsid w:val="00F74580"/>
    <w:rsid w:val="00F84988"/>
    <w:rsid w:val="00F854BB"/>
    <w:rsid w:val="00F90283"/>
    <w:rsid w:val="00F93B25"/>
    <w:rsid w:val="00FA2E4F"/>
    <w:rsid w:val="00FB3B96"/>
    <w:rsid w:val="00FB6849"/>
    <w:rsid w:val="00FC7069"/>
    <w:rsid w:val="00FC7656"/>
    <w:rsid w:val="00FD7E7A"/>
    <w:rsid w:val="00FE2831"/>
    <w:rsid w:val="00FF1203"/>
    <w:rsid w:val="00FF40E5"/>
    <w:rsid w:val="00FF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DFF"/>
  <w15:docId w15:val="{AA999742-D17B-4219-BC84-531F2D87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6D0A29"/>
    <w:pPr>
      <w:keepNext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0A29"/>
    <w:rPr>
      <w:rFonts w:ascii="Times New Roman" w:eastAsia="Times New Roman" w:hAnsi="Times New Roman" w:cs="Times New Roman"/>
      <w:b/>
      <w:caps/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6D0A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A29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rsid w:val="006D0A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D0A29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6D0A29"/>
  </w:style>
  <w:style w:type="paragraph" w:styleId="BodyText2">
    <w:name w:val="Body Text 2"/>
    <w:basedOn w:val="Normal"/>
    <w:link w:val="BodyText2Char"/>
    <w:rsid w:val="006D0A29"/>
    <w:pPr>
      <w:spacing w:line="420" w:lineRule="atLeast"/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D0A29"/>
    <w:rPr>
      <w:rFonts w:ascii="Times New Roman" w:eastAsia="Times New Roman" w:hAnsi="Times New Roman" w:cs="Times New Roman"/>
      <w:sz w:val="28"/>
      <w:szCs w:val="20"/>
      <w:lang w:val="ro-RO"/>
    </w:rPr>
  </w:style>
  <w:style w:type="character" w:styleId="Hyperlink">
    <w:name w:val="Hyperlink"/>
    <w:rsid w:val="006D0A29"/>
    <w:rPr>
      <w:color w:val="0000FF"/>
      <w:u w:val="single"/>
    </w:rPr>
  </w:style>
  <w:style w:type="paragraph" w:styleId="ListParagraph">
    <w:name w:val="List Paragraph"/>
    <w:basedOn w:val="Normal"/>
    <w:qFormat/>
    <w:rsid w:val="006D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rsid w:val="006D0A29"/>
  </w:style>
  <w:style w:type="paragraph" w:customStyle="1" w:styleId="Number123">
    <w:name w:val="Number 1.2.3."/>
    <w:basedOn w:val="Normal"/>
    <w:link w:val="Number123Char"/>
    <w:qFormat/>
    <w:rsid w:val="006D0A29"/>
    <w:pPr>
      <w:numPr>
        <w:ilvl w:val="2"/>
        <w:numId w:val="3"/>
      </w:numPr>
      <w:autoSpaceDE w:val="0"/>
      <w:autoSpaceDN w:val="0"/>
      <w:adjustRightInd w:val="0"/>
      <w:ind w:left="426"/>
      <w:jc w:val="both"/>
    </w:pPr>
    <w:rPr>
      <w:rFonts w:ascii="Verdana" w:hAnsi="Verdana"/>
      <w:noProof/>
      <w:lang w:val="en-US"/>
    </w:rPr>
  </w:style>
  <w:style w:type="paragraph" w:customStyle="1" w:styleId="DefaultText">
    <w:name w:val="Default Text"/>
    <w:basedOn w:val="Normal"/>
    <w:link w:val="DefaultTextCaracter"/>
    <w:rsid w:val="006D0A29"/>
    <w:pPr>
      <w:suppressAutoHyphens/>
      <w:overflowPunct w:val="0"/>
      <w:autoSpaceDE w:val="0"/>
      <w:textAlignment w:val="baseline"/>
    </w:pPr>
    <w:rPr>
      <w:sz w:val="24"/>
      <w:lang w:val="en-US" w:eastAsia="ar-SA"/>
    </w:rPr>
  </w:style>
  <w:style w:type="character" w:customStyle="1" w:styleId="DefaultTextCaracter">
    <w:name w:val="Default Text Caracter"/>
    <w:link w:val="DefaultText"/>
    <w:rsid w:val="006D0A2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umber123Char">
    <w:name w:val="Number 1.2.3. Char"/>
    <w:link w:val="Number123"/>
    <w:rsid w:val="006D0A29"/>
    <w:rPr>
      <w:rFonts w:ascii="Verdana" w:eastAsia="Times New Roman" w:hAnsi="Verdana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29"/>
    <w:rPr>
      <w:rFonts w:ascii="Tahoma" w:eastAsia="Times New Roman" w:hAnsi="Tahoma" w:cs="Tahoma"/>
      <w:sz w:val="16"/>
      <w:szCs w:val="16"/>
      <w:lang w:val="ro-RO"/>
    </w:rPr>
  </w:style>
  <w:style w:type="paragraph" w:styleId="NoSpacing">
    <w:name w:val="No Spacing"/>
    <w:link w:val="NoSpacingChar"/>
    <w:uiPriority w:val="1"/>
    <w:qFormat/>
    <w:rsid w:val="004513F6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4513F6"/>
    <w:rPr>
      <w:rFonts w:ascii="Calibri" w:eastAsia="Calibri" w:hAnsi="Calibri" w:cs="Times New Roman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punct1">
    <w:name w:val="punct1"/>
    <w:rsid w:val="002D07D6"/>
    <w:rPr>
      <w:b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07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07D6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DefaultText2">
    <w:name w:val="Default Text:2"/>
    <w:basedOn w:val="Normal"/>
    <w:rsid w:val="00F74580"/>
    <w:rPr>
      <w:noProof/>
      <w:sz w:val="24"/>
      <w:lang w:val="en-US"/>
    </w:rPr>
  </w:style>
  <w:style w:type="character" w:styleId="Strong">
    <w:name w:val="Strong"/>
    <w:qFormat/>
    <w:rsid w:val="00F74580"/>
    <w:rPr>
      <w:b/>
      <w:bCs/>
    </w:rPr>
  </w:style>
  <w:style w:type="paragraph" w:customStyle="1" w:styleId="Default">
    <w:name w:val="Default"/>
    <w:rsid w:val="00B83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7AAE"/>
    <w:rPr>
      <w:color w:val="605E5C"/>
      <w:shd w:val="clear" w:color="auto" w:fill="E1DFDD"/>
    </w:rPr>
  </w:style>
  <w:style w:type="character" w:customStyle="1" w:styleId="l5prgaplicare1">
    <w:name w:val="l5prgaplicare1"/>
    <w:rsid w:val="001F00BC"/>
    <w:rPr>
      <w:b w:val="0"/>
      <w:bCs w:val="0"/>
      <w:i/>
      <w:iCs/>
      <w:color w:val="3B5F7C"/>
      <w:sz w:val="22"/>
      <w:szCs w:val="22"/>
    </w:rPr>
  </w:style>
  <w:style w:type="table" w:styleId="GridTable1Light-Accent3">
    <w:name w:val="Grid Table 1 Light Accent 3"/>
    <w:basedOn w:val="TableNormal"/>
    <w:uiPriority w:val="46"/>
    <w:rsid w:val="004C037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uiPriority w:val="19"/>
    <w:qFormat/>
    <w:rsid w:val="00C92D5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19F3-69C0-490B-A147-0E3CB543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nina</dc:creator>
  <cp:lastModifiedBy>Andreea</cp:lastModifiedBy>
  <cp:revision>7</cp:revision>
  <cp:lastPrinted>2023-10-03T08:26:00Z</cp:lastPrinted>
  <dcterms:created xsi:type="dcterms:W3CDTF">2026-03-23T12:40:00Z</dcterms:created>
  <dcterms:modified xsi:type="dcterms:W3CDTF">2026-03-23T12:47:00Z</dcterms:modified>
</cp:coreProperties>
</file>